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78" w:rsidRPr="00C70978" w:rsidRDefault="00C70978" w:rsidP="00C70978">
      <w:pPr>
        <w:pStyle w:val="1"/>
        <w:ind w:left="5529"/>
        <w:rPr>
          <w:rFonts w:ascii="Times New Roman" w:hAnsi="Times New Roman" w:cs="Times New Roman"/>
          <w:color w:val="auto"/>
        </w:rPr>
      </w:pPr>
      <w:bookmarkStart w:id="0" w:name="_Ref399949008"/>
      <w:r w:rsidRPr="00C70978">
        <w:rPr>
          <w:rFonts w:ascii="Times New Roman" w:hAnsi="Times New Roman" w:cs="Times New Roman"/>
          <w:color w:val="auto"/>
        </w:rPr>
        <w:t xml:space="preserve">ПРИЛОЖЕНИЕ 6 </w:t>
      </w:r>
    </w:p>
    <w:p w:rsidR="00C70978" w:rsidRPr="00015B74" w:rsidRDefault="00C70978" w:rsidP="00C70978">
      <w:pPr>
        <w:ind w:firstLine="5520"/>
        <w:rPr>
          <w:rFonts w:ascii="Times New Roman" w:hAnsi="Times New Roman"/>
          <w:sz w:val="28"/>
          <w:lang w:val="en-US"/>
        </w:rPr>
      </w:pPr>
      <w:r w:rsidRPr="00C70978">
        <w:rPr>
          <w:rFonts w:ascii="Times New Roman" w:hAnsi="Times New Roman"/>
          <w:sz w:val="28"/>
        </w:rPr>
        <w:t xml:space="preserve">к Альбому ТФФ версии </w:t>
      </w:r>
      <w:r w:rsidR="00D420C1" w:rsidRPr="00D420C1">
        <w:rPr>
          <w:rFonts w:ascii="Times New Roman" w:hAnsi="Times New Roman"/>
          <w:sz w:val="28"/>
        </w:rPr>
        <w:t>6.</w:t>
      </w:r>
      <w:r w:rsidR="00015B74">
        <w:rPr>
          <w:rFonts w:ascii="Times New Roman" w:hAnsi="Times New Roman"/>
          <w:sz w:val="28"/>
          <w:lang w:val="en-US"/>
        </w:rPr>
        <w:t>2</w:t>
      </w:r>
      <w:bookmarkStart w:id="1" w:name="_GoBack"/>
      <w:bookmarkEnd w:id="1"/>
    </w:p>
    <w:p w:rsidR="00C70978" w:rsidRPr="00C70978" w:rsidRDefault="00C70978" w:rsidP="00C70978">
      <w:pPr>
        <w:rPr>
          <w:rFonts w:ascii="Times New Roman" w:hAnsi="Times New Roman"/>
          <w:sz w:val="16"/>
          <w:szCs w:val="16"/>
        </w:rPr>
      </w:pPr>
    </w:p>
    <w:p w:rsidR="00C70978" w:rsidRDefault="00C70978" w:rsidP="00C70978">
      <w:pPr>
        <w:rPr>
          <w:sz w:val="16"/>
          <w:szCs w:val="16"/>
        </w:rPr>
      </w:pPr>
    </w:p>
    <w:p w:rsidR="00C70978" w:rsidRDefault="00C70978" w:rsidP="00C70978">
      <w:pPr>
        <w:rPr>
          <w:sz w:val="16"/>
          <w:szCs w:val="16"/>
        </w:rPr>
      </w:pPr>
    </w:p>
    <w:p w:rsidR="00C70978" w:rsidRPr="00062923" w:rsidRDefault="00C70978" w:rsidP="00C70978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370"/>
        <w:gridCol w:w="699"/>
        <w:gridCol w:w="4565"/>
      </w:tblGrid>
      <w:tr w:rsidR="00C70978" w:rsidRPr="00E26D11" w:rsidTr="00530FC0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C70978" w:rsidRPr="00E26D11" w:rsidTr="00530FC0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ew"/>
              <w:spacing w:before="60" w:after="60" w:line="240" w:lineRule="auto"/>
            </w:pPr>
          </w:p>
        </w:tc>
      </w:tr>
      <w:tr w:rsidR="00C70978" w:rsidRPr="00E26D11" w:rsidTr="00530FC0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C70978" w:rsidRPr="00450578" w:rsidRDefault="00C70978" w:rsidP="00530FC0">
            <w:pPr>
              <w:pStyle w:val="OTRTITULnew"/>
              <w:spacing w:before="60" w:after="60" w:line="240" w:lineRule="auto"/>
            </w:pPr>
          </w:p>
        </w:tc>
      </w:tr>
    </w:tbl>
    <w:p w:rsidR="00C70978" w:rsidRDefault="00C70978" w:rsidP="00C70978">
      <w:pPr>
        <w:ind w:firstLine="5760"/>
        <w:rPr>
          <w:b/>
          <w:sz w:val="28"/>
          <w:szCs w:val="28"/>
        </w:rPr>
      </w:pPr>
    </w:p>
    <w:p w:rsidR="00C70978" w:rsidRDefault="00C70978" w:rsidP="00C70978">
      <w:pPr>
        <w:rPr>
          <w:sz w:val="28"/>
        </w:rPr>
      </w:pPr>
    </w:p>
    <w:p w:rsidR="00C70978" w:rsidRPr="00C70978" w:rsidRDefault="00C70978" w:rsidP="00C70978">
      <w:pPr>
        <w:jc w:val="center"/>
        <w:outlineLvl w:val="0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sz w:val="28"/>
          <w:szCs w:val="28"/>
        </w:rPr>
        <w:t>ОПИСАНИЕ ПРОТОКОЛА УСТОЙЧИВОГО К ОШИБКАМ СОЕДИНЕНИЯ ПРИЕМА ФАЙЛОВ</w:t>
      </w: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pStyle w:val="2"/>
        <w:keepLines w:val="0"/>
        <w:numPr>
          <w:ilvl w:val="0"/>
          <w:numId w:val="16"/>
        </w:numPr>
        <w:spacing w:before="240" w:after="60"/>
      </w:pPr>
      <w:r>
        <w:rPr>
          <w:rFonts w:ascii="MS Sans Serif" w:hAnsi="MS Sans Serif"/>
          <w:sz w:val="20"/>
        </w:rPr>
        <w:br w:type="page"/>
      </w:r>
    </w:p>
    <w:bookmarkEnd w:id="0"/>
    <w:p w:rsidR="00F743FE" w:rsidRPr="00C70978" w:rsidRDefault="00F743FE" w:rsidP="00C70978">
      <w:pPr>
        <w:pStyle w:val="4"/>
        <w:shd w:val="clear" w:color="auto" w:fill="FFFFFF"/>
        <w:rPr>
          <w:rFonts w:ascii="Arial" w:hAnsi="Arial" w:cs="Arial"/>
          <w:color w:val="333333"/>
        </w:rPr>
      </w:pPr>
      <w:r w:rsidRPr="00C70978">
        <w:rPr>
          <w:rFonts w:ascii="Arial" w:hAnsi="Arial" w:cs="Arial"/>
          <w:color w:val="333333"/>
        </w:rPr>
        <w:lastRenderedPageBreak/>
        <w:t>Общее описание компонента</w:t>
      </w:r>
      <w:r w:rsidR="00C70978" w:rsidRPr="00C70978">
        <w:rPr>
          <w:rFonts w:ascii="Arial" w:hAnsi="Arial" w:cs="Arial"/>
          <w:color w:val="333333"/>
        </w:rPr>
        <w:t>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Данный компонент реализует протокол устойчивого к ошибкам соединения приема файлов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sumab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ploa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). Протокол реализуется поверх протокола HTTP 1.1, то есть использует методы и заголовки (как стандартные, так и, возможно, свои специфичные) протокола HTTP для реализации возобновляемой, устойчивой к ошибкам передачи файлов. Использование протокола HTTP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ov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TLS 1.0 / SSL 3.0 в промышленной эксплуатации обязательно (так как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 xml:space="preserve">используется аутентификация тип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 идентификационная информация клиента передается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в открытом виде)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Описание протоко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отокол состоит из следующих основных стадий (взаимодействий)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Начало сессии возобновляемой передачи файла</w:t>
      </w:r>
      <w:r>
        <w:rPr>
          <w:rFonts w:ascii="Arial" w:hAnsi="Arial" w:cs="Arial"/>
          <w:color w:val="333333"/>
          <w:sz w:val="21"/>
          <w:szCs w:val="21"/>
        </w:rPr>
        <w:t>. Данным взаимодействием (запросом) клиент извещает сервер о своем намерении начать передачу файла. Клиент сообщает некоторые метаданные о файле, но НЕ посылает содержимое файла. При успешном создании сессии сервер в HTTP ответе возвращает клиенту URI, который необходимо использовать при передаче данных файла и идентификатор файла в Хранилище Файлов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Передача данных файла/части файла (повторяется необходимое число раз)</w:t>
      </w:r>
      <w:r>
        <w:rPr>
          <w:rFonts w:ascii="Arial" w:hAnsi="Arial" w:cs="Arial"/>
          <w:color w:val="333333"/>
          <w:sz w:val="21"/>
          <w:szCs w:val="21"/>
        </w:rPr>
        <w:t>. В данном взаимодействии клиент, используя полученный сессионный URI, передает содержимое файла/части файла на сервер. В ответ сервер сообщает статус загрузки файла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Запрос текущего статуса передачи файла</w:t>
      </w:r>
      <w:r>
        <w:rPr>
          <w:rFonts w:ascii="Arial" w:hAnsi="Arial" w:cs="Arial"/>
          <w:color w:val="333333"/>
          <w:sz w:val="21"/>
          <w:szCs w:val="21"/>
        </w:rPr>
        <w:t>. С помощью данного взаимодействия клиент в любой момент может узнать статус передачи файла. Особенно это полезно в случае проблем с сетевым соединением, проблем с доступностью сервиса и проблем с работоспособностью самого клиента. В результате сервер сообщает статус передачи: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дача уже завершена, то есть файл полностью передан.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дача не завершена. В этом случае сервер сообщает, какая часть содержимого файла уже принята (диапазон байтов)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Неизвестная сессия передачи. Сессия передачи файла с указанным идентификатором неизвестна серверу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Завершение передачи файла</w:t>
      </w:r>
      <w:r>
        <w:rPr>
          <w:rFonts w:ascii="Arial" w:hAnsi="Arial" w:cs="Arial"/>
          <w:color w:val="333333"/>
          <w:sz w:val="21"/>
          <w:szCs w:val="21"/>
        </w:rPr>
        <w:t>. Клиент извещает сервер о том, что он закончил (считает законченной) передачу файл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Ограничения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Установлены ограничения на минимальный и максимальный размер куска: 10 Кб минимум, 1 Мб максимум. Контроль этих ограничений должен происходить </w:t>
      </w:r>
      <w:r w:rsidR="001C58F9">
        <w:rPr>
          <w:rFonts w:ascii="Arial" w:hAnsi="Arial" w:cs="Arial"/>
          <w:color w:val="333333"/>
          <w:sz w:val="21"/>
          <w:szCs w:val="21"/>
        </w:rPr>
        <w:t>как можно</w:t>
      </w:r>
      <w:r>
        <w:rPr>
          <w:rFonts w:ascii="Arial" w:hAnsi="Arial" w:cs="Arial"/>
          <w:color w:val="333333"/>
          <w:sz w:val="21"/>
          <w:szCs w:val="21"/>
        </w:rPr>
        <w:t xml:space="preserve"> "раньше", идеально - на фронтальных серверах. Верхняя граница размера куска также является верхней границей размера данных, передаваемых внутри пакета альтернативной интеграции (на переходный период)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Аутентификация клиент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каждом обращении к сервису передачи файлов клиент должен быть аутентифицирован. Клиент должен быть готов к тому, что на любой запрос клиента сервер может вернуть ответ следующего вид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аутентификации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1"/>
      </w:tblGrid>
      <w:tr w:rsidR="00F743FE" w:rsidRPr="00015B74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1 Authorization Requir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WWW-Authenticate: Basic realm="file-storage"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Это означает, что сервер не смог аутентифицировать клиента и клиент обязан выполнить аутентификацию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отокол поддерживает аутентификацию клиента с помощью стандартной HTTP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ent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смотри RFC 2617)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ent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едполагает добавление заголовк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oriz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 HTTP запрос. Заголовок имеет следующий формат:</w:t>
      </w:r>
    </w:p>
    <w:p w:rsidR="00F743FE" w:rsidRP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  <w:lang w:val="en-US"/>
        </w:rPr>
      </w:pPr>
      <w:proofErr w:type="spellStart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Authentication_header</w:t>
      </w:r>
      <w:proofErr w:type="spellEnd"/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= "Authorization: Basic " + </w:t>
      </w:r>
      <w:proofErr w:type="spellStart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user_credentials</w:t>
      </w:r>
      <w:proofErr w:type="spellEnd"/>
    </w:p>
    <w:p w:rsidR="00F743FE" w:rsidRP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  <w:lang w:val="en-US"/>
        </w:rPr>
      </w:pPr>
      <w:proofErr w:type="spellStart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user_credetials</w:t>
      </w:r>
      <w:proofErr w:type="spellEnd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 = </w:t>
      </w:r>
      <w:proofErr w:type="gramStart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Base64Encode(</w:t>
      </w:r>
      <w:proofErr w:type="gramEnd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login + ":</w:t>
      </w:r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" + 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>password</w:t>
      </w:r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)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где</w:t>
      </w:r>
      <w:r w:rsidR="00624E67">
        <w:rPr>
          <w:rFonts w:ascii="Arial" w:hAnsi="Arial" w:cs="Arial"/>
          <w:color w:val="333333"/>
          <w:sz w:val="21"/>
          <w:szCs w:val="21"/>
        </w:rPr>
        <w:t>: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log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идентификатор клиента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passwor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пароль клиента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'+' - операция конкатенации строк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ase64Encode(...) - функция кодирования байтов в Base64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и получении от клиента запроса, содержащего идентификационную информацию, сервер проводит аутентификацию. В случае успешной аутентификации сервер выполняет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действия, предусмотренные запросом клиента и возвращает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, который может быть сохранен клиентом для последующих обращений к серверу без указани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1C58F9">
        <w:rPr>
          <w:rFonts w:ascii="Arial" w:hAnsi="Arial" w:cs="Arial"/>
          <w:color w:val="333333"/>
          <w:sz w:val="21"/>
          <w:szCs w:val="21"/>
        </w:rPr>
        <w:t>информации</w:t>
      </w:r>
      <w:r>
        <w:rPr>
          <w:rFonts w:ascii="Arial" w:hAnsi="Arial" w:cs="Arial"/>
          <w:color w:val="333333"/>
          <w:sz w:val="21"/>
          <w:szCs w:val="21"/>
        </w:rPr>
        <w:t xml:space="preserve"> и, следовательно, без выполнения серверо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ы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действий на каждый запрос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ередается клиенту в составе стандартного HTTP заголовк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 следующем формате: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LtpaToken2=&lt;значение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>&gt;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где &lt;значение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&gt; - длинная строка из различных </w:t>
      </w:r>
      <w:r w:rsidR="001C58F9">
        <w:rPr>
          <w:rFonts w:ascii="Arial" w:hAnsi="Arial" w:cs="Arial"/>
          <w:color w:val="333333"/>
          <w:sz w:val="21"/>
          <w:szCs w:val="21"/>
        </w:rPr>
        <w:t>символов</w:t>
      </w:r>
      <w:r>
        <w:rPr>
          <w:rFonts w:ascii="Arial" w:hAnsi="Arial" w:cs="Arial"/>
          <w:color w:val="333333"/>
          <w:sz w:val="21"/>
          <w:szCs w:val="21"/>
        </w:rPr>
        <w:t xml:space="preserve">, в которой закодирован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ая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я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может использовать 2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основных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сценария аутентификации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5"/>
        <w:rPr>
          <w:rFonts w:ascii="Arial" w:hAnsi="Arial" w:cs="Arial"/>
          <w:b/>
          <w:bCs/>
          <w:color w:val="3D3D3D"/>
          <w:sz w:val="21"/>
          <w:szCs w:val="21"/>
        </w:rPr>
      </w:pPr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Аутентификация без создания </w:t>
      </w:r>
      <w:proofErr w:type="spellStart"/>
      <w:r>
        <w:rPr>
          <w:rFonts w:ascii="Arial" w:hAnsi="Arial" w:cs="Arial"/>
          <w:b/>
          <w:bCs/>
          <w:color w:val="3D3D3D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 сессии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не поддерживает по каким-то причина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и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поэтому перед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ю в каждом запросе. Сценарий простой, не требует от клиента поддержк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но требует дополнительных ресурсов сервера на выполнение аутентификации при каждом запросе клиента.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5"/>
        <w:rPr>
          <w:rFonts w:ascii="Arial" w:hAnsi="Arial" w:cs="Arial"/>
          <w:b/>
          <w:bCs/>
          <w:color w:val="3D3D3D"/>
          <w:sz w:val="21"/>
          <w:szCs w:val="21"/>
        </w:rPr>
      </w:pPr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Аутентификация с созданием </w:t>
      </w:r>
      <w:proofErr w:type="spellStart"/>
      <w:r>
        <w:rPr>
          <w:rFonts w:ascii="Arial" w:hAnsi="Arial" w:cs="Arial"/>
          <w:b/>
          <w:bCs/>
          <w:color w:val="3D3D3D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 сессии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и аутентификации создаетс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ая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я, то есть сервер генериру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пециального вида, по которому сервер может "опознать" данного клиента, не проводя аутентификацию. Сессия имеет некоторое время жизни. Следовательно, клиент должен быть готов к тому, что время жизн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 может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закончится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в любой момент и провести повторную аутентификацию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Алгоритм работы клиента в сценарии 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ей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Неаутентифицированны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клиент в любом запросе к серверу указывает идентификационную информацию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осле успешной аутентификации сервер в ответном сообщении указыв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запомин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перед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 серверу в каждом последующем запросе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в любой момент может завершить текущу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ю / создать нову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ю, передав серверу запрос, который:</w:t>
      </w:r>
    </w:p>
    <w:p w:rsidR="00F743FE" w:rsidRDefault="00F743FE" w:rsidP="00F743F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не содержи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текущей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</w:t>
      </w:r>
    </w:p>
    <w:p w:rsidR="00F743FE" w:rsidRDefault="00F743FE" w:rsidP="00F743F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содержи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ю</w:t>
      </w:r>
    </w:p>
    <w:p w:rsidR="00F743FE" w:rsidRDefault="00F743FE" w:rsidP="00F743FE">
      <w:pPr>
        <w:pStyle w:val="3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</w:rPr>
        <w:t>Формат взаимодействий (запросов-ответов) протокола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чало сессии возобновляемой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Для начала сессии возобновляемой передачи файла необходимо отправить запрос на URI создания сессии передачи (определяется на этапе развертывания компонентов) следующего формата: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HTTP метод - POST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метаинформацию о файле в формате JSON, в кодировке UTF-8, в составе следующих атрибутов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am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имя файла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iz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размер файла в байтах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diges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хэш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-сумма содержимого файла,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рассчитанная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по алгоритму SHA-256. Используется для контроля корректности переданных данных.</w:t>
      </w:r>
    </w:p>
    <w:p w:rsidR="00F743FE" w:rsidRDefault="00F743FE" w:rsidP="00F743FE">
      <w:pPr>
        <w:pStyle w:val="HTML0"/>
        <w:numPr>
          <w:ilvl w:val="0"/>
          <w:numId w:val="7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 инициации сессии передач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F743FE" w:rsidRPr="00015B74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creat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143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name":"</w:t>
            </w:r>
            <w:r>
              <w:rPr>
                <w:rStyle w:val="HTML"/>
                <w:rFonts w:eastAsiaTheme="majorEastAsia"/>
                <w:color w:val="333333"/>
              </w:rPr>
              <w:t>Мой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 xml:space="preserve"> </w:t>
            </w:r>
            <w:r>
              <w:rPr>
                <w:rStyle w:val="HTML"/>
                <w:rFonts w:eastAsiaTheme="majorEastAsia"/>
                <w:color w:val="333333"/>
              </w:rPr>
              <w:t>тестовый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 xml:space="preserve"> </w:t>
            </w:r>
            <w:r>
              <w:rPr>
                <w:rStyle w:val="HTML"/>
                <w:rFonts w:eastAsiaTheme="majorEastAsia"/>
                <w:color w:val="333333"/>
              </w:rPr>
              <w:t>файл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.docx","size":15098192,"digest":"bMcmsuV07MJB49gMKELBFCnso4+Y9dagSgZUUF4mLf0\u003d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случае успешного создания сессии передачи файла сервер возвращает ответ следующего формата: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статус - 200 (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ОК</w:t>
      </w:r>
      <w:proofErr w:type="gramEnd"/>
      <w:r>
        <w:rPr>
          <w:rFonts w:ascii="Arial" w:hAnsi="Arial" w:cs="Arial"/>
          <w:color w:val="333333"/>
          <w:sz w:val="21"/>
          <w:szCs w:val="21"/>
        </w:rPr>
        <w:t>)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o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URI, который должен использоваться для передачи данных файла.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Идентификатор Содержимого Файла в формате JSON, в кодировке UTF-8.</w:t>
      </w:r>
    </w:p>
    <w:p w:rsidR="00F743FE" w:rsidRDefault="00F743FE" w:rsidP="00F743FE">
      <w:pPr>
        <w:pStyle w:val="HTML0"/>
        <w:numPr>
          <w:ilvl w:val="0"/>
          <w:numId w:val="8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"успешного" ответа сервер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Успешный ответ сервер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2"/>
      </w:tblGrid>
      <w:tr w:rsidR="00F743FE" w:rsidRPr="00015B74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0 OK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Location: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file_content_id":"be9d6f42-2d6d-4ab7-ab68-89b24fd2b922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случае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,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если файл с указанным содержимым уже присутствует в Хранилище файлов, сервер возвращает ответ следующего формата: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статус - 201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reat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)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Идентификатор Содержимого Файла в формате JSON, в кодировке UTF-8.</w:t>
      </w:r>
    </w:p>
    <w:p w:rsidR="00F743FE" w:rsidRDefault="00F743FE" w:rsidP="00F743FE">
      <w:pPr>
        <w:pStyle w:val="HTML0"/>
        <w:numPr>
          <w:ilvl w:val="0"/>
          <w:numId w:val="9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 xml:space="preserve">Успешный ответ </w:t>
      </w:r>
      <w:proofErr w:type="gramStart"/>
      <w:r>
        <w:rPr>
          <w:rFonts w:ascii="Arial" w:hAnsi="Arial" w:cs="Arial"/>
          <w:b/>
          <w:bCs/>
          <w:color w:val="333333"/>
          <w:sz w:val="21"/>
          <w:szCs w:val="21"/>
        </w:rPr>
        <w:t>сервера</w:t>
      </w:r>
      <w:proofErr w:type="gramEnd"/>
      <w:r>
        <w:rPr>
          <w:rFonts w:ascii="Arial" w:hAnsi="Arial" w:cs="Arial"/>
          <w:b/>
          <w:bCs/>
          <w:color w:val="333333"/>
          <w:sz w:val="21"/>
          <w:szCs w:val="21"/>
        </w:rPr>
        <w:t xml:space="preserve"> в случае если файл уже есть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2"/>
      </w:tblGrid>
      <w:tr w:rsidR="00F743FE" w:rsidRPr="00015B74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1 Crea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lastRenderedPageBreak/>
              <w:t>{"file_content_id":"be9d6f42-2d6d-4ab7-ab68-89b24fd2b922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При этом сессия НЕ создается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Передача данных файла/част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посылает запрос следующего формата: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метод - POST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Запрос идет на URI сессии передачи файла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лину части файла в байтах</w:t>
      </w:r>
    </w:p>
    <w:p w:rsidR="00F743FE" w:rsidRP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t>Заголовок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Content-Type </w:t>
      </w:r>
      <w:r>
        <w:rPr>
          <w:rFonts w:ascii="Arial" w:hAnsi="Arial" w:cs="Arial"/>
          <w:color w:val="333333"/>
          <w:sz w:val="21"/>
          <w:szCs w:val="21"/>
        </w:rPr>
        <w:t>содержит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"application/octet-stream"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указание диапазона байтов (индексы первого и последнего байта) содержимого файла, который передается в данной части. Так же указывается полный размер файла в байтах.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Тело запроса содержит байты из указанного в заголовк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диапазон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 на передачу част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1"/>
      </w:tblGrid>
      <w:tr w:rsidR="00F743FE" w:rsidRPr="00015B74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ost: zakupki.gov.ru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1200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octet-stream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Range: bytes 0 - 512000/15098192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bytes from 0 to 512000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ервер, в зависимости от того что произошло, может ответить следующим образом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успешной передача части файла сервер присылает ответ следующего формата</w:t>
      </w:r>
    </w:p>
    <w:p w:rsidR="00F743FE" w:rsidRDefault="00F743FE" w:rsidP="00F743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HTTP код - 202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ccepted</w:t>
      </w:r>
      <w:proofErr w:type="spellEnd"/>
    </w:p>
    <w:p w:rsidR="00F743FE" w:rsidRDefault="00F743FE" w:rsidP="00F743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иапазон байтов передаваемого файла (не части, а всего файла), который сервер уже принял на данный момент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такого ответ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в случае успешной передачи част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</w:tblGrid>
      <w:tr w:rsidR="00F743FE" w:rsidRPr="00015B74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2 Accep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Range: 0-512000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 xml:space="preserve">В случае, если серверу неизвестна сессия (запрос сделан на URI, по которому не может </w:t>
      </w:r>
      <w:proofErr w:type="gramStart"/>
      <w:r>
        <w:rPr>
          <w:rStyle w:val="HTML"/>
          <w:rFonts w:eastAsiaTheme="majorEastAsia"/>
          <w:color w:val="333333"/>
        </w:rPr>
        <w:t>производится</w:t>
      </w:r>
      <w:proofErr w:type="gramEnd"/>
      <w:r>
        <w:rPr>
          <w:rStyle w:val="HTML"/>
          <w:rFonts w:eastAsiaTheme="majorEastAsia"/>
          <w:color w:val="333333"/>
        </w:rPr>
        <w:t xml:space="preserve">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015B74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Запрос текущего статуса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уется запросом следующего формата: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Метод HTTP - POST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Запрос идет на URI сессии передачи файла.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неопределенный диапазон. Неопределенный диапазон записывается в виде</w:t>
      </w:r>
    </w:p>
    <w:p w:rsidR="00F743FE" w:rsidRDefault="00F743FE" w:rsidP="00F743FE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"*/{полный-размер-файла-в-байтах}", если известен полный размер файла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.</w:t>
      </w:r>
      <w:proofErr w:type="gramEnd"/>
    </w:p>
    <w:p w:rsidR="00F743FE" w:rsidRDefault="00F743FE" w:rsidP="00F743FE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"*/*"</w:t>
      </w:r>
      <w:r>
        <w:rPr>
          <w:rFonts w:ascii="Arial" w:hAnsi="Arial" w:cs="Arial"/>
          <w:color w:val="333333"/>
          <w:sz w:val="21"/>
          <w:szCs w:val="21"/>
        </w:rPr>
        <w:t>, если полный размер файла не известен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 (полный размер файла известен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lastRenderedPageBreak/>
        <w:t>Запрос текущего статуса передач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1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Content-Range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 xml:space="preserve">: 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bytes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 xml:space="preserve"> */1000000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ервер может вернуть ответ одного из двух типов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твет о незавершенной передаче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такого ответа приведен ниже: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о незавершенной передаче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</w:tblGrid>
      <w:tr w:rsidR="00F743FE" w:rsidRPr="00015B74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2 Accep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Range: 0-512000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известная сессия передачи файла"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 xml:space="preserve">В случае, если серверу неизвестна сессия (запрос сделан на URI, по которому не может </w:t>
      </w:r>
      <w:proofErr w:type="gramStart"/>
      <w:r>
        <w:rPr>
          <w:rStyle w:val="HTML"/>
          <w:rFonts w:eastAsiaTheme="majorEastAsia"/>
          <w:color w:val="333333"/>
        </w:rPr>
        <w:t>производится</w:t>
      </w:r>
      <w:proofErr w:type="gramEnd"/>
      <w:r>
        <w:rPr>
          <w:rStyle w:val="HTML"/>
          <w:rFonts w:eastAsiaTheme="majorEastAsia"/>
          <w:color w:val="333333"/>
        </w:rPr>
        <w:t xml:space="preserve">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015B74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b/>
          <w:bCs/>
          <w:color w:val="333333"/>
        </w:rPr>
        <w:t>Завершение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уется запросом следующего формата: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метод - POST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Запрос идет на URI сессии передачи файла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лину тела запроса, то есть строки параметров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Typ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значение "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ppl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x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ww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rm-urlencod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;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harse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=UTF-8"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Тело запроса содержит параметр запроса в форм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tat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=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plet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как указано в примере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 xml:space="preserve">Запрос, извещающий </w:t>
      </w:r>
      <w:proofErr w:type="gramStart"/>
      <w:r>
        <w:rPr>
          <w:rFonts w:ascii="Arial" w:hAnsi="Arial" w:cs="Arial"/>
          <w:b/>
          <w:bCs/>
          <w:color w:val="333333"/>
          <w:sz w:val="21"/>
          <w:szCs w:val="21"/>
        </w:rPr>
        <w:t>о</w:t>
      </w:r>
      <w:proofErr w:type="gramEnd"/>
      <w:r>
        <w:rPr>
          <w:rFonts w:ascii="Arial" w:hAnsi="Arial" w:cs="Arial"/>
          <w:b/>
          <w:bCs/>
          <w:color w:val="333333"/>
          <w:sz w:val="21"/>
          <w:szCs w:val="21"/>
        </w:rPr>
        <w:t xml:space="preserve"> окончании загрузк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2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ost: zakupki.gov.ru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&lt;content-length&gt;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x-www-form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lencoded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status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=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completed</w:t>
            </w:r>
            <w:proofErr w:type="spellEnd"/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ответ сервер может вернуть один из следующих ответов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Файл корректно передан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Если файл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получен сервером полностью и контрольная сумма совпадает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с той, что была передана при создании сессии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в случае если загрузка файла полностью завершен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</w:tblGrid>
      <w:tr w:rsidR="00F743FE" w:rsidRPr="00015B74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HTTP 201 Crea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Файл передан не полностью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указал на то, что он завершил передачу файла, но сервер не получил еще всех данных. При этом сервер указывает, какие данные он получил на данный момент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lastRenderedPageBreak/>
        <w:t>Ответ о незавершенной передаче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1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HTML"/>
                <w:rFonts w:eastAsiaTheme="majorEastAsia"/>
                <w:color w:val="333333"/>
              </w:rPr>
              <w:t xml:space="preserve">HTTP/1.1 202 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Accepted</w:t>
            </w:r>
            <w:proofErr w:type="spellEnd"/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Content-Length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: 0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Range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: &lt;диапазон байтов, полученных сервером&gt;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верная Контрольная сумма"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Неверная контрольная сумма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F743FE" w:rsidRPr="00015B74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9 Conflict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digest_expected":"bMcmsuV07MJB49gMKELBFCnso4+Y9dagSgZUUF4mLf0\u003d", "digest_actual":"1McmsuV07MJB49gMKELBFCnso4+Y9dagSgZUUF4mLf0\u003d"}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известная сессия передачи файла"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 xml:space="preserve">В случае, если серверу неизвестна сессия (запрос сделан на URI, по которому не может </w:t>
      </w:r>
      <w:proofErr w:type="gramStart"/>
      <w:r>
        <w:rPr>
          <w:rStyle w:val="HTML"/>
          <w:rFonts w:eastAsiaTheme="majorEastAsia"/>
          <w:color w:val="333333"/>
        </w:rPr>
        <w:t>производится</w:t>
      </w:r>
      <w:proofErr w:type="gramEnd"/>
      <w:r>
        <w:rPr>
          <w:rStyle w:val="HTML"/>
          <w:rFonts w:eastAsiaTheme="majorEastAsia"/>
          <w:color w:val="333333"/>
        </w:rPr>
        <w:t xml:space="preserve">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015B74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Pr="00F743FE" w:rsidRDefault="00F743FE" w:rsidP="00F743FE">
      <w:pPr>
        <w:jc w:val="both"/>
        <w:rPr>
          <w:lang w:val="en-US"/>
        </w:rPr>
      </w:pPr>
    </w:p>
    <w:sectPr w:rsidR="00F743FE" w:rsidRPr="00F74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354"/>
    <w:multiLevelType w:val="multilevel"/>
    <w:tmpl w:val="9EB8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608E6"/>
    <w:multiLevelType w:val="hybridMultilevel"/>
    <w:tmpl w:val="110C5CB0"/>
    <w:lvl w:ilvl="0" w:tplc="5BC6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B50C5"/>
    <w:multiLevelType w:val="multilevel"/>
    <w:tmpl w:val="A23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2D245D"/>
    <w:multiLevelType w:val="hybridMultilevel"/>
    <w:tmpl w:val="5F2A3932"/>
    <w:lvl w:ilvl="0" w:tplc="5D02953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E44E8"/>
    <w:multiLevelType w:val="multilevel"/>
    <w:tmpl w:val="7726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5B296B"/>
    <w:multiLevelType w:val="multilevel"/>
    <w:tmpl w:val="4802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53CA0"/>
    <w:multiLevelType w:val="hybridMultilevel"/>
    <w:tmpl w:val="289EAEB4"/>
    <w:lvl w:ilvl="0" w:tplc="73C24F2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44996"/>
    <w:multiLevelType w:val="multilevel"/>
    <w:tmpl w:val="8386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E418A8"/>
    <w:multiLevelType w:val="multilevel"/>
    <w:tmpl w:val="3D8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C52D5"/>
    <w:multiLevelType w:val="multilevel"/>
    <w:tmpl w:val="D30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2C7008"/>
    <w:multiLevelType w:val="multilevel"/>
    <w:tmpl w:val="789C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E35C4"/>
    <w:multiLevelType w:val="multilevel"/>
    <w:tmpl w:val="DA3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9D1ED6"/>
    <w:multiLevelType w:val="multilevel"/>
    <w:tmpl w:val="5502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E00FE1"/>
    <w:multiLevelType w:val="multilevel"/>
    <w:tmpl w:val="BA12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36582F"/>
    <w:multiLevelType w:val="multilevel"/>
    <w:tmpl w:val="785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C6"/>
    <w:rsid w:val="00012714"/>
    <w:rsid w:val="00015B74"/>
    <w:rsid w:val="001021C1"/>
    <w:rsid w:val="00147FAE"/>
    <w:rsid w:val="001560A7"/>
    <w:rsid w:val="001A6276"/>
    <w:rsid w:val="001C58F9"/>
    <w:rsid w:val="00213926"/>
    <w:rsid w:val="002B6329"/>
    <w:rsid w:val="002D22DA"/>
    <w:rsid w:val="002F1A32"/>
    <w:rsid w:val="00306E3F"/>
    <w:rsid w:val="00321F25"/>
    <w:rsid w:val="00377934"/>
    <w:rsid w:val="003E5EC6"/>
    <w:rsid w:val="004660C6"/>
    <w:rsid w:val="00472FB8"/>
    <w:rsid w:val="00475503"/>
    <w:rsid w:val="005B13AE"/>
    <w:rsid w:val="005E6328"/>
    <w:rsid w:val="00615203"/>
    <w:rsid w:val="00624E67"/>
    <w:rsid w:val="006E7632"/>
    <w:rsid w:val="007A7159"/>
    <w:rsid w:val="007D1B89"/>
    <w:rsid w:val="00823601"/>
    <w:rsid w:val="008C6F3E"/>
    <w:rsid w:val="00A45F0B"/>
    <w:rsid w:val="00B32FB9"/>
    <w:rsid w:val="00BF59EB"/>
    <w:rsid w:val="00C12BC3"/>
    <w:rsid w:val="00C70978"/>
    <w:rsid w:val="00C712AE"/>
    <w:rsid w:val="00C76DAA"/>
    <w:rsid w:val="00D1665F"/>
    <w:rsid w:val="00D2475F"/>
    <w:rsid w:val="00D420C1"/>
    <w:rsid w:val="00D7368C"/>
    <w:rsid w:val="00F51A72"/>
    <w:rsid w:val="00F55E6B"/>
    <w:rsid w:val="00F7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C6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0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3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0C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6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link w:val="a5"/>
    <w:uiPriority w:val="99"/>
    <w:qFormat/>
    <w:rsid w:val="001021C1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5">
    <w:name w:val="Абзац списка Знак"/>
    <w:link w:val="a4"/>
    <w:uiPriority w:val="99"/>
    <w:rsid w:val="001021C1"/>
  </w:style>
  <w:style w:type="character" w:customStyle="1" w:styleId="30">
    <w:name w:val="Заголовок 3 Знак"/>
    <w:basedOn w:val="a0"/>
    <w:link w:val="3"/>
    <w:uiPriority w:val="9"/>
    <w:semiHidden/>
    <w:rsid w:val="00F743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743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F743FE"/>
    <w:rPr>
      <w:rFonts w:ascii="Courier New" w:eastAsia="Times New Roman" w:hAnsi="Courier New" w:cs="Courier New" w:hint="default"/>
      <w:sz w:val="20"/>
      <w:szCs w:val="20"/>
    </w:rPr>
  </w:style>
  <w:style w:type="character" w:styleId="a6">
    <w:name w:val="Emphasis"/>
    <w:basedOn w:val="a0"/>
    <w:uiPriority w:val="20"/>
    <w:qFormat/>
    <w:rsid w:val="00F743FE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F7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743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743FE"/>
    <w:rPr>
      <w:b/>
      <w:bCs/>
    </w:rPr>
  </w:style>
  <w:style w:type="character" w:customStyle="1" w:styleId="unknown-user">
    <w:name w:val="unknown-user"/>
    <w:basedOn w:val="a0"/>
    <w:rsid w:val="00F743FE"/>
  </w:style>
  <w:style w:type="character" w:customStyle="1" w:styleId="editor">
    <w:name w:val="editor"/>
    <w:basedOn w:val="a0"/>
    <w:rsid w:val="00F743FE"/>
  </w:style>
  <w:style w:type="paragraph" w:styleId="a8">
    <w:name w:val="Balloon Text"/>
    <w:basedOn w:val="a"/>
    <w:link w:val="a9"/>
    <w:uiPriority w:val="99"/>
    <w:semiHidden/>
    <w:unhideWhenUsed/>
    <w:rsid w:val="00F743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3FE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"/>
    <w:semiHidden/>
    <w:rsid w:val="00C70978"/>
    <w:pPr>
      <w:spacing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OTRTitulnamedoc">
    <w:name w:val="OTR_Titul_name_doc"/>
    <w:basedOn w:val="a"/>
    <w:semiHidden/>
    <w:rsid w:val="00C70978"/>
    <w:pPr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C6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0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3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0C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6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link w:val="a5"/>
    <w:uiPriority w:val="99"/>
    <w:qFormat/>
    <w:rsid w:val="001021C1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5">
    <w:name w:val="Абзац списка Знак"/>
    <w:link w:val="a4"/>
    <w:uiPriority w:val="99"/>
    <w:rsid w:val="001021C1"/>
  </w:style>
  <w:style w:type="character" w:customStyle="1" w:styleId="30">
    <w:name w:val="Заголовок 3 Знак"/>
    <w:basedOn w:val="a0"/>
    <w:link w:val="3"/>
    <w:uiPriority w:val="9"/>
    <w:semiHidden/>
    <w:rsid w:val="00F743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743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F743FE"/>
    <w:rPr>
      <w:rFonts w:ascii="Courier New" w:eastAsia="Times New Roman" w:hAnsi="Courier New" w:cs="Courier New" w:hint="default"/>
      <w:sz w:val="20"/>
      <w:szCs w:val="20"/>
    </w:rPr>
  </w:style>
  <w:style w:type="character" w:styleId="a6">
    <w:name w:val="Emphasis"/>
    <w:basedOn w:val="a0"/>
    <w:uiPriority w:val="20"/>
    <w:qFormat/>
    <w:rsid w:val="00F743FE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F7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743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743FE"/>
    <w:rPr>
      <w:b/>
      <w:bCs/>
    </w:rPr>
  </w:style>
  <w:style w:type="character" w:customStyle="1" w:styleId="unknown-user">
    <w:name w:val="unknown-user"/>
    <w:basedOn w:val="a0"/>
    <w:rsid w:val="00F743FE"/>
  </w:style>
  <w:style w:type="character" w:customStyle="1" w:styleId="editor">
    <w:name w:val="editor"/>
    <w:basedOn w:val="a0"/>
    <w:rsid w:val="00F743FE"/>
  </w:style>
  <w:style w:type="paragraph" w:styleId="a8">
    <w:name w:val="Balloon Text"/>
    <w:basedOn w:val="a"/>
    <w:link w:val="a9"/>
    <w:uiPriority w:val="99"/>
    <w:semiHidden/>
    <w:unhideWhenUsed/>
    <w:rsid w:val="00F743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3FE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"/>
    <w:semiHidden/>
    <w:rsid w:val="00C70978"/>
    <w:pPr>
      <w:spacing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OTRTitulnamedoc">
    <w:name w:val="OTR_Titul_name_doc"/>
    <w:basedOn w:val="a"/>
    <w:semiHidden/>
    <w:rsid w:val="00C70978"/>
    <w:pPr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1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34346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4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83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200515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3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29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2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4747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2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57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51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16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34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77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69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01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5057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4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8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5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1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80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95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85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9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04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07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6929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4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8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2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60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66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6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56599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3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94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70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0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4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0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87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17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2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35202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42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24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5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06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38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24021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28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8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9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3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45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0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09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1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5898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8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82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22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8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98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84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0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1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695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9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0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4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4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39446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04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1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4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7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5925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9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8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9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6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88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30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70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72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87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8810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6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2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8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66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2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8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501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37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0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8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06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6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24458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9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60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7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3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35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69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1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1464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0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3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76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10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0" ma:contentTypeDescription="Создание документа." ma:contentTypeScope="" ma:versionID="2c1e2781308289e479a120d056ee4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F2E5F6E-482E-419D-B7E3-F2DFCF6754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44770E-9979-40B1-8E2D-D906CBD0A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27BE4-5AE6-4926-AE51-F7D9167FF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73335F-88A1-4BF2-AD3F-A4657954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gin Vitaly</dc:creator>
  <cp:lastModifiedBy>Yugin Vitaly</cp:lastModifiedBy>
  <cp:revision>11</cp:revision>
  <cp:lastPrinted>2015-01-27T10:40:00Z</cp:lastPrinted>
  <dcterms:created xsi:type="dcterms:W3CDTF">2015-04-09T09:37:00Z</dcterms:created>
  <dcterms:modified xsi:type="dcterms:W3CDTF">2016-03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</Properties>
</file>